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9796" w14:textId="77777777" w:rsidR="004C0437" w:rsidRPr="0002526E" w:rsidRDefault="00DF5AAE" w:rsidP="0002526E">
      <w:pPr>
        <w:pStyle w:val="Default"/>
        <w:rPr>
          <w:rFonts w:ascii="Palatino Linotype" w:hAnsi="Palatino Linotype"/>
        </w:rPr>
      </w:pPr>
      <w:r w:rsidRPr="0002526E">
        <w:rPr>
          <w:rFonts w:ascii="Palatino Linotype" w:hAnsi="Palatino Linotype"/>
          <w:noProof/>
        </w:rPr>
        <w:drawing>
          <wp:anchor distT="36576" distB="36576" distL="36576" distR="36576" simplePos="0" relativeHeight="251660288" behindDoc="0" locked="0" layoutInCell="1" allowOverlap="1" wp14:anchorId="61A52332" wp14:editId="1744312C">
            <wp:simplePos x="0" y="0"/>
            <wp:positionH relativeFrom="column">
              <wp:posOffset>4383200</wp:posOffset>
            </wp:positionH>
            <wp:positionV relativeFrom="paragraph">
              <wp:posOffset>0</wp:posOffset>
            </wp:positionV>
            <wp:extent cx="635839" cy="1211580"/>
            <wp:effectExtent l="19050" t="0" r="0" b="0"/>
            <wp:wrapNone/>
            <wp:docPr id="7" name="Picture 7" descr="thanks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anks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9" cy="1211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5B22AD6" w14:textId="0DD5886E" w:rsidR="006C06A0" w:rsidRPr="0002526E" w:rsidRDefault="006C06A0" w:rsidP="0002526E">
      <w:pPr>
        <w:spacing w:before="0" w:after="0"/>
        <w:rPr>
          <w:rFonts w:ascii="Palatino Linotype" w:hAnsi="Palatino Linotype"/>
          <w:sz w:val="28"/>
          <w:szCs w:val="28"/>
        </w:rPr>
      </w:pPr>
      <w:r w:rsidRPr="0002526E">
        <w:rPr>
          <w:rFonts w:ascii="Palatino Linotype" w:hAnsi="Palatino Linotype"/>
          <w:b/>
          <w:color w:val="00B050"/>
          <w:sz w:val="32"/>
          <w:szCs w:val="32"/>
        </w:rPr>
        <w:t>GSUSA Adult Awards</w:t>
      </w:r>
    </w:p>
    <w:p w14:paraId="0F222950" w14:textId="77777777" w:rsidR="006C06A0" w:rsidRPr="0002526E" w:rsidRDefault="006C06A0" w:rsidP="0002526E">
      <w:pPr>
        <w:pStyle w:val="Pa0"/>
        <w:spacing w:line="240" w:lineRule="auto"/>
        <w:rPr>
          <w:rFonts w:ascii="Palatino Linotype" w:hAnsi="Palatino Linotype"/>
          <w:b/>
          <w:color w:val="00B050"/>
          <w:sz w:val="40"/>
          <w:szCs w:val="40"/>
        </w:rPr>
      </w:pPr>
      <w:r w:rsidRPr="0002526E">
        <w:rPr>
          <w:rFonts w:ascii="Palatino Linotype" w:hAnsi="Palatino Linotype"/>
          <w:b/>
          <w:color w:val="00B050"/>
          <w:sz w:val="28"/>
          <w:szCs w:val="28"/>
        </w:rPr>
        <w:t>Nomination for</w:t>
      </w:r>
      <w:r w:rsidRPr="0002526E">
        <w:rPr>
          <w:rFonts w:ascii="Palatino Linotype" w:hAnsi="Palatino Linotype"/>
          <w:b/>
          <w:color w:val="00B050"/>
          <w:sz w:val="32"/>
          <w:szCs w:val="32"/>
        </w:rPr>
        <w:t xml:space="preserve"> </w:t>
      </w:r>
      <w:r w:rsidRPr="0002526E">
        <w:rPr>
          <w:rFonts w:ascii="Palatino Linotype" w:hAnsi="Palatino Linotype"/>
          <w:b/>
          <w:color w:val="00B050"/>
          <w:sz w:val="40"/>
          <w:szCs w:val="40"/>
        </w:rPr>
        <w:t>Thanks Badge</w:t>
      </w:r>
    </w:p>
    <w:p w14:paraId="2C97A62D" w14:textId="77777777" w:rsidR="006C06A0" w:rsidRPr="0002526E" w:rsidRDefault="006C06A0" w:rsidP="0002526E">
      <w:pPr>
        <w:pStyle w:val="Pa0"/>
        <w:spacing w:line="240" w:lineRule="auto"/>
        <w:rPr>
          <w:rFonts w:ascii="Palatino Linotype" w:hAnsi="Palatino Linotype"/>
          <w:b/>
          <w:sz w:val="32"/>
          <w:szCs w:val="32"/>
        </w:rPr>
      </w:pPr>
    </w:p>
    <w:p w14:paraId="50CEC418" w14:textId="77777777" w:rsidR="004C0437" w:rsidRPr="0002526E" w:rsidRDefault="004C0437" w:rsidP="0002526E">
      <w:pPr>
        <w:pStyle w:val="Pa0"/>
        <w:spacing w:line="240" w:lineRule="auto"/>
        <w:rPr>
          <w:rFonts w:ascii="Palatino Linotype" w:hAnsi="Palatino Linotype" w:cs="Omnes_GirlScouts Medium"/>
          <w:b/>
          <w:color w:val="000000"/>
          <w:sz w:val="28"/>
          <w:szCs w:val="28"/>
        </w:rPr>
      </w:pPr>
      <w:r w:rsidRPr="0002526E">
        <w:rPr>
          <w:rStyle w:val="A1"/>
          <w:rFonts w:ascii="Palatino Linotype" w:hAnsi="Palatino Linotype"/>
          <w:b/>
          <w:sz w:val="28"/>
          <w:szCs w:val="28"/>
        </w:rPr>
        <w:t>Description</w:t>
      </w:r>
    </w:p>
    <w:p w14:paraId="2745ABF4" w14:textId="77777777" w:rsidR="004C0437" w:rsidRDefault="004C0437" w:rsidP="0002526E">
      <w:pPr>
        <w:pStyle w:val="Pa0"/>
        <w:spacing w:line="240" w:lineRule="auto"/>
        <w:rPr>
          <w:rStyle w:val="A1"/>
          <w:rFonts w:ascii="Palatino Linotype" w:hAnsi="Palatino Linotype" w:cs="Myriad Pro"/>
          <w:sz w:val="24"/>
          <w:szCs w:val="24"/>
        </w:rPr>
      </w:pPr>
      <w:r w:rsidRPr="0002526E">
        <w:rPr>
          <w:rStyle w:val="A1"/>
          <w:rFonts w:ascii="Palatino Linotype" w:hAnsi="Palatino Linotype" w:cs="Myriad Pro"/>
          <w:sz w:val="24"/>
          <w:szCs w:val="24"/>
        </w:rPr>
        <w:t>The Thanks Badge honors an individual whose ongoing commitment, leadership, and service have had an exceptional, measurable impact on meeting the mission-delivery goals and priorities of the entire council or the entire Girl Scout Movement.</w:t>
      </w:r>
    </w:p>
    <w:p w14:paraId="3B30DAAF" w14:textId="77777777" w:rsidR="0002526E" w:rsidRPr="0002526E" w:rsidRDefault="0002526E" w:rsidP="0002526E">
      <w:pPr>
        <w:pStyle w:val="Default"/>
      </w:pPr>
    </w:p>
    <w:p w14:paraId="36E2844F" w14:textId="77777777" w:rsidR="004C0437" w:rsidRPr="0002526E" w:rsidRDefault="004C0437" w:rsidP="0002526E">
      <w:pPr>
        <w:pStyle w:val="Pa0"/>
        <w:spacing w:line="240" w:lineRule="auto"/>
        <w:rPr>
          <w:rFonts w:ascii="Palatino Linotype" w:hAnsi="Palatino Linotype" w:cs="Omnes_GirlScouts Medium"/>
          <w:b/>
          <w:color w:val="000000"/>
          <w:sz w:val="28"/>
          <w:szCs w:val="28"/>
        </w:rPr>
      </w:pPr>
      <w:r w:rsidRPr="0002526E">
        <w:rPr>
          <w:rStyle w:val="A1"/>
          <w:rFonts w:ascii="Palatino Linotype" w:hAnsi="Palatino Linotype"/>
          <w:b/>
          <w:sz w:val="28"/>
          <w:szCs w:val="28"/>
        </w:rPr>
        <w:t>Criteria</w:t>
      </w:r>
    </w:p>
    <w:p w14:paraId="2AFAAE48" w14:textId="77777777" w:rsidR="004C0437" w:rsidRPr="0002526E" w:rsidRDefault="004C0437" w:rsidP="0002526E">
      <w:pPr>
        <w:pStyle w:val="Pa1"/>
        <w:numPr>
          <w:ilvl w:val="0"/>
          <w:numId w:val="2"/>
        </w:numPr>
        <w:spacing w:line="240" w:lineRule="auto"/>
        <w:rPr>
          <w:rFonts w:ascii="Palatino Linotype" w:hAnsi="Palatino Linotype" w:cs="Myriad Pro"/>
          <w:color w:val="000000"/>
        </w:rPr>
      </w:pPr>
      <w:r w:rsidRPr="0002526E">
        <w:rPr>
          <w:rStyle w:val="A1"/>
          <w:rFonts w:ascii="Palatino Linotype" w:hAnsi="Palatino Linotype" w:cs="Myriad Pro"/>
          <w:sz w:val="24"/>
          <w:szCs w:val="24"/>
        </w:rPr>
        <w:t>The candidate is an active, registered adult Girl Scout.</w:t>
      </w:r>
    </w:p>
    <w:p w14:paraId="6DFCC2FD" w14:textId="77777777" w:rsidR="004C0437" w:rsidRPr="0002526E" w:rsidRDefault="004C0437" w:rsidP="0002526E">
      <w:pPr>
        <w:pStyle w:val="Pa2"/>
        <w:numPr>
          <w:ilvl w:val="0"/>
          <w:numId w:val="2"/>
        </w:numPr>
        <w:spacing w:line="240" w:lineRule="auto"/>
        <w:rPr>
          <w:rFonts w:ascii="Palatino Linotype" w:hAnsi="Palatino Linotype" w:cs="Myriad Pro"/>
          <w:color w:val="000000"/>
        </w:rPr>
      </w:pPr>
      <w:r w:rsidRPr="0002526E">
        <w:rPr>
          <w:rStyle w:val="A1"/>
          <w:rFonts w:ascii="Palatino Linotype" w:hAnsi="Palatino Linotype" w:cs="Myriad Pro"/>
          <w:sz w:val="24"/>
          <w:szCs w:val="24"/>
        </w:rPr>
        <w:t>The outstanding service performed by the candidate res</w:t>
      </w:r>
      <w:r w:rsidR="00306DAA" w:rsidRPr="0002526E">
        <w:rPr>
          <w:rStyle w:val="A1"/>
          <w:rFonts w:ascii="Palatino Linotype" w:hAnsi="Palatino Linotype" w:cs="Myriad Pro"/>
          <w:sz w:val="24"/>
          <w:szCs w:val="24"/>
        </w:rPr>
        <w:t>ulted in outcomes that benefit</w:t>
      </w:r>
      <w:r w:rsidRPr="0002526E">
        <w:rPr>
          <w:rStyle w:val="A1"/>
          <w:rFonts w:ascii="Palatino Linotype" w:hAnsi="Palatino Linotype" w:cs="Myriad Pro"/>
          <w:sz w:val="24"/>
          <w:szCs w:val="24"/>
        </w:rPr>
        <w:t xml:space="preserve"> the total council or the entire Girl Scout </w:t>
      </w:r>
      <w:proofErr w:type="gramStart"/>
      <w:r w:rsidRPr="0002526E">
        <w:rPr>
          <w:rStyle w:val="A1"/>
          <w:rFonts w:ascii="Palatino Linotype" w:hAnsi="Palatino Linotype" w:cs="Myriad Pro"/>
          <w:sz w:val="24"/>
          <w:szCs w:val="24"/>
        </w:rPr>
        <w:t>organization, and</w:t>
      </w:r>
      <w:proofErr w:type="gramEnd"/>
      <w:r w:rsidRPr="0002526E">
        <w:rPr>
          <w:rStyle w:val="A1"/>
          <w:rFonts w:ascii="Palatino Linotype" w:hAnsi="Palatino Linotype" w:cs="Myriad Pro"/>
          <w:sz w:val="24"/>
          <w:szCs w:val="24"/>
        </w:rPr>
        <w:t xml:space="preserve"> is so significantly above and beyond the call of duty that no other award would be appropriate.</w:t>
      </w:r>
    </w:p>
    <w:p w14:paraId="14D16504" w14:textId="77777777" w:rsidR="0044022E" w:rsidRPr="0002526E" w:rsidRDefault="0044022E" w:rsidP="0002526E">
      <w:pPr>
        <w:pStyle w:val="ListParagraph"/>
        <w:spacing w:before="0" w:after="0"/>
        <w:contextualSpacing w:val="0"/>
        <w:rPr>
          <w:rStyle w:val="A1"/>
          <w:rFonts w:ascii="Palatino Linotype" w:hAnsi="Palatino Linotype" w:cs="Myriad Pro"/>
          <w:sz w:val="18"/>
          <w:szCs w:val="18"/>
        </w:rPr>
      </w:pPr>
    </w:p>
    <w:p w14:paraId="33186734" w14:textId="07768569" w:rsidR="001A7252" w:rsidRPr="0002526E" w:rsidRDefault="0044022E" w:rsidP="0002526E">
      <w:pPr>
        <w:pStyle w:val="ListParagraph"/>
        <w:spacing w:before="0" w:after="0"/>
        <w:ind w:left="0"/>
        <w:contextualSpacing w:val="0"/>
        <w:rPr>
          <w:rFonts w:ascii="Palatino Linotype" w:hAnsi="Palatino Linotype" w:cs="Myriad Pro"/>
          <w:color w:val="000000"/>
          <w:sz w:val="20"/>
          <w:szCs w:val="20"/>
        </w:rPr>
      </w:pPr>
      <w:r w:rsidRPr="0002526E">
        <w:rPr>
          <w:rStyle w:val="A1"/>
          <w:rFonts w:ascii="Palatino Linotype" w:hAnsi="Palatino Linotype" w:cs="Myriad Pro"/>
        </w:rPr>
        <w:t xml:space="preserve">Letters of support </w:t>
      </w:r>
      <w:r w:rsidR="00926047" w:rsidRPr="0002526E">
        <w:rPr>
          <w:rFonts w:ascii="Palatino Linotype" w:hAnsi="Palatino Linotype" w:cs="Arial"/>
          <w:sz w:val="20"/>
          <w:szCs w:val="20"/>
        </w:rPr>
        <w:t xml:space="preserve">(Form 4065) </w:t>
      </w:r>
      <w:r w:rsidRPr="0002526E">
        <w:rPr>
          <w:rStyle w:val="A1"/>
          <w:rFonts w:ascii="Palatino Linotype" w:hAnsi="Palatino Linotype" w:cs="Myriad Pro"/>
        </w:rPr>
        <w:t>are needed f</w:t>
      </w:r>
      <w:r w:rsidR="00926047" w:rsidRPr="0002526E">
        <w:rPr>
          <w:rStyle w:val="A1"/>
          <w:rFonts w:ascii="Palatino Linotype" w:hAnsi="Palatino Linotype" w:cs="Myriad Pro"/>
        </w:rPr>
        <w:t xml:space="preserve">rom four additional individuals </w:t>
      </w:r>
      <w:r w:rsidRPr="0002526E">
        <w:rPr>
          <w:rStyle w:val="A1"/>
          <w:rFonts w:ascii="Palatino Linotype" w:hAnsi="Palatino Linotype" w:cs="Myriad Pro"/>
        </w:rPr>
        <w:t xml:space="preserve">from three or more regions </w:t>
      </w:r>
      <w:r w:rsidR="00BC3924" w:rsidRPr="0002526E">
        <w:rPr>
          <w:rStyle w:val="A1"/>
          <w:rFonts w:ascii="Palatino Linotype" w:hAnsi="Palatino Linotype" w:cs="Myriad Pro"/>
        </w:rPr>
        <w:t xml:space="preserve">(NE/NW/SE/SW) </w:t>
      </w:r>
      <w:r w:rsidRPr="0002526E">
        <w:rPr>
          <w:rStyle w:val="A1"/>
          <w:rFonts w:ascii="Palatino Linotype" w:hAnsi="Palatino Linotype" w:cs="Myriad Pro"/>
        </w:rPr>
        <w:t>of the council.</w:t>
      </w:r>
    </w:p>
    <w:p w14:paraId="4A3C047D" w14:textId="77777777" w:rsidR="004E44B2" w:rsidRPr="0002526E" w:rsidRDefault="004E44B2" w:rsidP="0002526E">
      <w:pPr>
        <w:pBdr>
          <w:top w:val="single" w:sz="48" w:space="1" w:color="00A94F"/>
        </w:pBdr>
        <w:spacing w:before="0" w:after="0"/>
        <w:ind w:left="-1440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980"/>
        <w:gridCol w:w="2970"/>
      </w:tblGrid>
      <w:tr w:rsidR="004E44B2" w:rsidRPr="0002526E" w14:paraId="3CDCEA19" w14:textId="77777777" w:rsidTr="00C7153B">
        <w:tc>
          <w:tcPr>
            <w:tcW w:w="9360" w:type="dxa"/>
            <w:gridSpan w:val="3"/>
          </w:tcPr>
          <w:p w14:paraId="7B851E00" w14:textId="77777777" w:rsidR="004E44B2" w:rsidRPr="0002526E" w:rsidRDefault="004E44B2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Name of person completing nomination form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  <w:bookmarkEnd w:id="0"/>
          </w:p>
        </w:tc>
      </w:tr>
      <w:tr w:rsidR="004E44B2" w:rsidRPr="0002526E" w14:paraId="605611E3" w14:textId="77777777" w:rsidTr="00C7153B">
        <w:tc>
          <w:tcPr>
            <w:tcW w:w="9360" w:type="dxa"/>
            <w:gridSpan w:val="3"/>
          </w:tcPr>
          <w:p w14:paraId="020DA3EB" w14:textId="77777777" w:rsidR="004E44B2" w:rsidRPr="0002526E" w:rsidRDefault="00CB6A47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>Street</w:t>
            </w:r>
            <w:r w:rsidR="004E44B2" w:rsidRPr="0002526E">
              <w:rPr>
                <w:rFonts w:ascii="Palatino Linotype" w:hAnsi="Palatino Linotype"/>
              </w:rPr>
              <w:t xml:space="preserve">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44B2"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="004E44B2" w:rsidRPr="0002526E">
              <w:rPr>
                <w:rFonts w:ascii="Palatino Linotype" w:hAnsi="Palatino Linotype"/>
                <w:noProof/>
              </w:rPr>
              <w:t> </w:t>
            </w:r>
            <w:r w:rsidR="004E44B2" w:rsidRPr="0002526E">
              <w:rPr>
                <w:rFonts w:ascii="Palatino Linotype" w:hAnsi="Palatino Linotype"/>
                <w:noProof/>
              </w:rPr>
              <w:t> </w:t>
            </w:r>
            <w:r w:rsidR="004E44B2" w:rsidRPr="0002526E">
              <w:rPr>
                <w:rFonts w:ascii="Palatino Linotype" w:hAnsi="Palatino Linotype"/>
                <w:noProof/>
              </w:rPr>
              <w:t> </w:t>
            </w:r>
            <w:r w:rsidR="004E44B2" w:rsidRPr="0002526E">
              <w:rPr>
                <w:rFonts w:ascii="Palatino Linotype" w:hAnsi="Palatino Linotype"/>
                <w:noProof/>
              </w:rPr>
              <w:t> </w:t>
            </w:r>
            <w:r w:rsidR="004E44B2"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</w:tr>
      <w:tr w:rsidR="004C5924" w:rsidRPr="0002526E" w14:paraId="28820AB2" w14:textId="77777777" w:rsidTr="00C7153B">
        <w:tc>
          <w:tcPr>
            <w:tcW w:w="4410" w:type="dxa"/>
          </w:tcPr>
          <w:p w14:paraId="60F90F0D" w14:textId="77777777" w:rsidR="004C5924" w:rsidRPr="0002526E" w:rsidRDefault="004C5924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 w:cs="Arial"/>
                <w:szCs w:val="20"/>
              </w:rPr>
              <w:t xml:space="preserve">City: 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 w:cs="Arial"/>
                <w:szCs w:val="20"/>
              </w:rPr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DC3518B" w14:textId="77777777" w:rsidR="004C5924" w:rsidRPr="0002526E" w:rsidRDefault="004C5924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 w:cs="Arial"/>
                <w:szCs w:val="20"/>
              </w:rPr>
              <w:t xml:space="preserve">State: 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 w:cs="Arial"/>
                <w:szCs w:val="20"/>
              </w:rPr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  <w:tc>
          <w:tcPr>
            <w:tcW w:w="2970" w:type="dxa"/>
          </w:tcPr>
          <w:p w14:paraId="591C29F2" w14:textId="77777777" w:rsidR="004C5924" w:rsidRPr="0002526E" w:rsidRDefault="004C5924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 w:cs="Arial"/>
                <w:szCs w:val="20"/>
              </w:rPr>
              <w:t xml:space="preserve">Zip: 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 w:cs="Arial"/>
                <w:szCs w:val="20"/>
              </w:rPr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</w:tr>
      <w:tr w:rsidR="00BE068A" w:rsidRPr="0002526E" w14:paraId="618A46DC" w14:textId="77777777" w:rsidTr="00C7153B">
        <w:tc>
          <w:tcPr>
            <w:tcW w:w="4410" w:type="dxa"/>
          </w:tcPr>
          <w:p w14:paraId="1FE12A14" w14:textId="77777777" w:rsidR="00BE068A" w:rsidRPr="0002526E" w:rsidRDefault="00BE068A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Email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950" w:type="dxa"/>
            <w:gridSpan w:val="2"/>
          </w:tcPr>
          <w:p w14:paraId="1C180BD2" w14:textId="77777777" w:rsidR="00BE068A" w:rsidRPr="0002526E" w:rsidRDefault="0044022E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>Phone</w:t>
            </w:r>
            <w:r w:rsidR="00BE068A" w:rsidRPr="0002526E">
              <w:rPr>
                <w:rFonts w:ascii="Palatino Linotype" w:hAnsi="Palatino Linotype"/>
              </w:rPr>
              <w:t xml:space="preserve">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68A"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="00BE068A" w:rsidRPr="0002526E">
              <w:rPr>
                <w:rFonts w:ascii="Palatino Linotype" w:hAnsi="Palatino Linotype"/>
                <w:noProof/>
              </w:rPr>
              <w:t> </w:t>
            </w:r>
            <w:r w:rsidR="00BE068A" w:rsidRPr="0002526E">
              <w:rPr>
                <w:rFonts w:ascii="Palatino Linotype" w:hAnsi="Palatino Linotype"/>
                <w:noProof/>
              </w:rPr>
              <w:t> </w:t>
            </w:r>
            <w:r w:rsidR="00BE068A" w:rsidRPr="0002526E">
              <w:rPr>
                <w:rFonts w:ascii="Palatino Linotype" w:hAnsi="Palatino Linotype"/>
                <w:noProof/>
              </w:rPr>
              <w:t> </w:t>
            </w:r>
            <w:r w:rsidR="00BE068A" w:rsidRPr="0002526E">
              <w:rPr>
                <w:rFonts w:ascii="Palatino Linotype" w:hAnsi="Palatino Linotype"/>
                <w:noProof/>
              </w:rPr>
              <w:t> </w:t>
            </w:r>
            <w:r w:rsidR="00BE068A"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</w:tr>
      <w:tr w:rsidR="004E44B2" w:rsidRPr="0002526E" w14:paraId="3243F1C4" w14:textId="77777777" w:rsidTr="00C7153B">
        <w:tc>
          <w:tcPr>
            <w:tcW w:w="9360" w:type="dxa"/>
            <w:gridSpan w:val="3"/>
          </w:tcPr>
          <w:p w14:paraId="10CD6262" w14:textId="77777777" w:rsidR="004E44B2" w:rsidRPr="0002526E" w:rsidRDefault="004E44B2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Best time and method to contact you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</w:tr>
    </w:tbl>
    <w:p w14:paraId="739EAD76" w14:textId="77777777" w:rsidR="00B37AB6" w:rsidRPr="0002526E" w:rsidRDefault="00B37AB6" w:rsidP="0002526E">
      <w:pPr>
        <w:spacing w:before="0" w:after="0"/>
        <w:rPr>
          <w:rFonts w:ascii="Palatino Linotype" w:hAnsi="Palatino Linotype"/>
          <w:sz w:val="16"/>
          <w:szCs w:val="16"/>
        </w:rPr>
      </w:pPr>
    </w:p>
    <w:p w14:paraId="29719017" w14:textId="77777777" w:rsidR="00FD7870" w:rsidRPr="0002526E" w:rsidRDefault="00FD7870" w:rsidP="0002526E">
      <w:pPr>
        <w:pBdr>
          <w:top w:val="single" w:sz="48" w:space="1" w:color="00A94F"/>
        </w:pBdr>
        <w:spacing w:before="0" w:after="0"/>
        <w:ind w:left="-1440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4140"/>
        <w:gridCol w:w="270"/>
        <w:gridCol w:w="1710"/>
        <w:gridCol w:w="2700"/>
        <w:gridCol w:w="270"/>
      </w:tblGrid>
      <w:tr w:rsidR="000B25C0" w:rsidRPr="0002526E" w14:paraId="284FAF0D" w14:textId="77777777" w:rsidTr="00D86EF4">
        <w:trPr>
          <w:gridAfter w:val="1"/>
          <w:wAfter w:w="270" w:type="dxa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E87" w14:textId="77777777" w:rsidR="000B25C0" w:rsidRPr="0002526E" w:rsidRDefault="000B25C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Name of nominee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</w:tr>
      <w:tr w:rsidR="00FD7870" w:rsidRPr="0002526E" w14:paraId="799FCB65" w14:textId="77777777" w:rsidTr="00D86EF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3FB4D6F" w14:textId="77777777" w:rsidR="00FD7870" w:rsidRPr="0002526E" w:rsidRDefault="00FD7870" w:rsidP="0002526E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848" w14:textId="77777777" w:rsidR="00FD7870" w:rsidRPr="0002526E" w:rsidRDefault="00CB6A47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>Street</w:t>
            </w:r>
            <w:r w:rsidR="00FD7870" w:rsidRPr="0002526E">
              <w:rPr>
                <w:rFonts w:ascii="Palatino Linotype" w:hAnsi="Palatino Linotype"/>
              </w:rPr>
              <w:t xml:space="preserve">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7870"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</w:tr>
      <w:tr w:rsidR="00F17B96" w:rsidRPr="0002526E" w14:paraId="7D45B98B" w14:textId="77777777" w:rsidTr="00D86EF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4AC859" w14:textId="77777777" w:rsidR="00F17B96" w:rsidRPr="0002526E" w:rsidRDefault="00F17B96" w:rsidP="0002526E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C1E" w14:textId="77777777" w:rsidR="00F17B96" w:rsidRPr="0002526E" w:rsidRDefault="00F17B96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 w:cs="Arial"/>
                <w:szCs w:val="20"/>
              </w:rPr>
              <w:t xml:space="preserve">City: 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 w:cs="Arial"/>
                <w:szCs w:val="20"/>
              </w:rPr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DB5" w14:textId="77777777" w:rsidR="00F17B96" w:rsidRPr="0002526E" w:rsidRDefault="00F17B96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 w:cs="Arial"/>
                <w:szCs w:val="20"/>
              </w:rPr>
              <w:t xml:space="preserve">State: 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 w:cs="Arial"/>
                <w:szCs w:val="20"/>
              </w:rPr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2B4" w14:textId="77777777" w:rsidR="00F17B96" w:rsidRPr="0002526E" w:rsidRDefault="00F17B96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 w:cs="Arial"/>
                <w:szCs w:val="20"/>
              </w:rPr>
              <w:t xml:space="preserve">Zip: 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 w:cs="Arial"/>
                <w:szCs w:val="20"/>
              </w:rPr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end"/>
            </w:r>
          </w:p>
        </w:tc>
      </w:tr>
      <w:tr w:rsidR="00AC3CCF" w:rsidRPr="0002526E" w14:paraId="5C0295EE" w14:textId="77777777" w:rsidTr="00D86EF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</w:tcPr>
          <w:p w14:paraId="76EC00DB" w14:textId="77777777" w:rsidR="00AC3CCF" w:rsidRPr="0002526E" w:rsidRDefault="00AC3CCF" w:rsidP="0002526E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E9B909" w14:textId="77777777" w:rsidR="00AC3CCF" w:rsidRPr="0002526E" w:rsidRDefault="006D4CC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E-mail:  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 w:cs="Arial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 w:cs="Arial"/>
                <w:szCs w:val="20"/>
              </w:rPr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separate"/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Pr="0002526E">
              <w:rPr>
                <w:rFonts w:ascii="Palatino Linotype" w:hAnsi="Palatino Linotype" w:cs="Arial"/>
                <w:szCs w:val="20"/>
              </w:rPr>
              <w:t> </w:t>
            </w:r>
            <w:r w:rsidR="00A411A9" w:rsidRPr="0002526E">
              <w:rPr>
                <w:rFonts w:ascii="Palatino Linotype" w:hAnsi="Palatino Linotype" w:cs="Arial"/>
                <w:szCs w:val="20"/>
              </w:rPr>
              <w:fldChar w:fldCharType="end"/>
            </w:r>
            <w:r w:rsidR="00AC3CCF" w:rsidRPr="0002526E">
              <w:rPr>
                <w:rFonts w:ascii="Palatino Linotype" w:hAnsi="Palatino Linotype"/>
              </w:rPr>
              <w:tab/>
            </w:r>
            <w:r w:rsidR="00AC3CCF" w:rsidRPr="0002526E">
              <w:rPr>
                <w:rFonts w:ascii="Palatino Linotype" w:hAnsi="Palatino Linotype"/>
              </w:rPr>
              <w:tab/>
              <w:t xml:space="preserve">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6C6243" w14:textId="77777777" w:rsidR="00AC3CCF" w:rsidRPr="0002526E" w:rsidRDefault="006D4CC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>Phone:</w:t>
            </w:r>
            <w:r w:rsidRPr="0002526E">
              <w:rPr>
                <w:rFonts w:ascii="Palatino Linotype" w:hAnsi="Palatino Linotype"/>
              </w:rPr>
              <w:tab/>
              <w:t xml:space="preserve">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</w:tr>
      <w:tr w:rsidR="00FD7870" w:rsidRPr="0002526E" w14:paraId="0274B456" w14:textId="77777777" w:rsidTr="00D86EF4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362" w14:textId="77777777" w:rsidR="00FD7870" w:rsidRPr="0002526E" w:rsidRDefault="00FD787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Is the nominee a member of Girl Scouts? </w:t>
            </w:r>
          </w:p>
        </w:tc>
      </w:tr>
      <w:tr w:rsidR="00FD7870" w:rsidRPr="0002526E" w14:paraId="78397DEF" w14:textId="77777777" w:rsidTr="00D86EF4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36F2C6" w14:textId="77777777" w:rsidR="00FD7870" w:rsidRPr="0002526E" w:rsidRDefault="00FD7870" w:rsidP="0002526E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0C843B" w14:textId="77777777" w:rsidR="00FD7870" w:rsidRPr="0002526E" w:rsidRDefault="00A411A9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D7870" w:rsidRPr="0002526E">
              <w:rPr>
                <w:rFonts w:ascii="Palatino Linotype" w:hAnsi="Palatino Linotype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</w:rPr>
            </w:r>
            <w:r w:rsidR="00000000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</w:rPr>
              <w:fldChar w:fldCharType="end"/>
            </w:r>
            <w:bookmarkEnd w:id="1"/>
            <w:r w:rsidR="00FD7870" w:rsidRPr="0002526E">
              <w:rPr>
                <w:rFonts w:ascii="Palatino Linotype" w:hAnsi="Palatino Linotype"/>
              </w:rPr>
              <w:t xml:space="preserve"> Yes    </w:t>
            </w:r>
            <w:r w:rsidR="00FD7870" w:rsidRPr="0002526E">
              <w:rPr>
                <w:rFonts w:ascii="Palatino Linotype" w:hAnsi="Palatino Linotype"/>
              </w:rPr>
              <w:tab/>
            </w:r>
            <w:r w:rsidRPr="0002526E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870" w:rsidRPr="0002526E">
              <w:rPr>
                <w:rFonts w:ascii="Palatino Linotype" w:hAnsi="Palatino Linotype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</w:rPr>
            </w:r>
            <w:r w:rsidR="00000000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</w:rPr>
              <w:fldChar w:fldCharType="end"/>
            </w:r>
            <w:r w:rsidR="00FD7870" w:rsidRPr="0002526E">
              <w:rPr>
                <w:rFonts w:ascii="Palatino Linotype" w:hAnsi="Palatino Linotype"/>
              </w:rPr>
              <w:t xml:space="preserve"> No </w:t>
            </w:r>
            <w:r w:rsidR="00FD7870" w:rsidRPr="0002526E">
              <w:rPr>
                <w:rFonts w:ascii="Palatino Linotype" w:hAnsi="Palatino Linotype"/>
              </w:rPr>
              <w:tab/>
            </w:r>
            <w:r w:rsidR="00FD7870" w:rsidRPr="0002526E">
              <w:rPr>
                <w:rFonts w:ascii="Palatino Linotype" w:hAnsi="Palatino Linotype"/>
              </w:rPr>
              <w:tab/>
            </w:r>
            <w:r w:rsidRPr="0002526E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870" w:rsidRPr="0002526E">
              <w:rPr>
                <w:rFonts w:ascii="Palatino Linotype" w:hAnsi="Palatino Linotype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</w:rPr>
            </w:r>
            <w:r w:rsidR="00000000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</w:rPr>
              <w:fldChar w:fldCharType="end"/>
            </w:r>
            <w:r w:rsidR="00FD7870" w:rsidRPr="0002526E">
              <w:rPr>
                <w:rFonts w:ascii="Palatino Linotype" w:hAnsi="Palatino Linotype"/>
              </w:rPr>
              <w:t xml:space="preserve"> Not sure</w:t>
            </w:r>
          </w:p>
        </w:tc>
      </w:tr>
      <w:tr w:rsidR="00FD7870" w:rsidRPr="0002526E" w14:paraId="50EED650" w14:textId="77777777" w:rsidTr="00D86EF4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3FF" w14:textId="77777777" w:rsidR="00FD7870" w:rsidRPr="0002526E" w:rsidRDefault="00FD787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>Current position(s) held by nominee:</w:t>
            </w:r>
          </w:p>
        </w:tc>
      </w:tr>
      <w:tr w:rsidR="00FD7870" w:rsidRPr="0002526E" w14:paraId="25427935" w14:textId="77777777" w:rsidTr="00D86EF4">
        <w:trPr>
          <w:trHeight w:val="239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A08B62" w14:textId="77777777" w:rsidR="00FD7870" w:rsidRPr="0002526E" w:rsidRDefault="00FD7870" w:rsidP="0002526E">
            <w:pPr>
              <w:spacing w:before="0" w:after="0"/>
              <w:rPr>
                <w:rFonts w:ascii="Palatino Linotype" w:hAnsi="Palatino Linotype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BEF" w14:textId="77777777" w:rsidR="00FD7870" w:rsidRDefault="00A411A9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7870" w:rsidRPr="0002526E">
              <w:rPr>
                <w:rFonts w:ascii="Palatino Linotype" w:hAnsi="Palatino Linotype"/>
              </w:rPr>
              <w:instrText xml:space="preserve"> FORMTEXT </w:instrText>
            </w:r>
            <w:r w:rsidRPr="0002526E">
              <w:rPr>
                <w:rFonts w:ascii="Palatino Linotype" w:hAnsi="Palatino Linotype"/>
              </w:rPr>
            </w:r>
            <w:r w:rsidRPr="0002526E">
              <w:rPr>
                <w:rFonts w:ascii="Palatino Linotype" w:hAnsi="Palatino Linotype"/>
              </w:rPr>
              <w:fldChar w:fldCharType="separate"/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="00FD7870"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</w:rPr>
              <w:fldChar w:fldCharType="end"/>
            </w:r>
          </w:p>
          <w:p w14:paraId="244ACDC6" w14:textId="77777777" w:rsidR="00892319" w:rsidRDefault="00892319" w:rsidP="0002526E">
            <w:pPr>
              <w:spacing w:before="0" w:after="0"/>
              <w:rPr>
                <w:rFonts w:ascii="Palatino Linotype" w:hAnsi="Palatino Linotype"/>
              </w:rPr>
            </w:pPr>
          </w:p>
          <w:p w14:paraId="72F04E70" w14:textId="77777777" w:rsidR="00892319" w:rsidRDefault="00892319" w:rsidP="0002526E">
            <w:pPr>
              <w:spacing w:before="0" w:after="0"/>
              <w:rPr>
                <w:rFonts w:ascii="Palatino Linotype" w:hAnsi="Palatino Linotype"/>
              </w:rPr>
            </w:pPr>
          </w:p>
          <w:p w14:paraId="36C9727B" w14:textId="77777777" w:rsidR="00892319" w:rsidRDefault="00892319" w:rsidP="0002526E">
            <w:pPr>
              <w:spacing w:before="0" w:after="0"/>
              <w:rPr>
                <w:rFonts w:ascii="Palatino Linotype" w:hAnsi="Palatino Linotype"/>
              </w:rPr>
            </w:pPr>
          </w:p>
          <w:p w14:paraId="6499BAD3" w14:textId="77777777" w:rsidR="00892319" w:rsidRDefault="00892319" w:rsidP="0002526E">
            <w:pPr>
              <w:spacing w:before="0" w:after="0"/>
              <w:rPr>
                <w:rFonts w:ascii="Palatino Linotype" w:hAnsi="Palatino Linotype"/>
              </w:rPr>
            </w:pPr>
          </w:p>
          <w:p w14:paraId="4457C3C1" w14:textId="77777777" w:rsidR="000322B5" w:rsidRDefault="000322B5" w:rsidP="0002526E">
            <w:pPr>
              <w:spacing w:before="0" w:after="0"/>
              <w:rPr>
                <w:rFonts w:ascii="Palatino Linotype" w:hAnsi="Palatino Linotype"/>
              </w:rPr>
            </w:pPr>
          </w:p>
          <w:p w14:paraId="591307CB" w14:textId="77777777" w:rsidR="00892319" w:rsidRDefault="00892319" w:rsidP="0002526E">
            <w:pPr>
              <w:spacing w:before="0" w:after="0"/>
              <w:rPr>
                <w:rFonts w:ascii="Palatino Linotype" w:hAnsi="Palatino Linotype"/>
              </w:rPr>
            </w:pPr>
          </w:p>
          <w:p w14:paraId="1B9C5783" w14:textId="77777777" w:rsidR="00892319" w:rsidRDefault="00892319" w:rsidP="0002526E">
            <w:pPr>
              <w:spacing w:before="0" w:after="0"/>
              <w:rPr>
                <w:rFonts w:ascii="Palatino Linotype" w:hAnsi="Palatino Linotype"/>
              </w:rPr>
            </w:pPr>
          </w:p>
          <w:p w14:paraId="2B102404" w14:textId="77777777" w:rsidR="00892319" w:rsidRPr="0002526E" w:rsidRDefault="00892319" w:rsidP="0002526E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BD586F" w:rsidRPr="0002526E" w14:paraId="2BC5A6E2" w14:textId="77777777" w:rsidTr="00D8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9360" w:type="dxa"/>
            <w:gridSpan w:val="6"/>
            <w:tcBorders>
              <w:bottom w:val="double" w:sz="4" w:space="0" w:color="auto"/>
            </w:tcBorders>
          </w:tcPr>
          <w:p w14:paraId="6DA69C43" w14:textId="57D5F4B6" w:rsidR="00BD586F" w:rsidRPr="0002526E" w:rsidRDefault="00BD586F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lastRenderedPageBreak/>
              <w:t>Please list the names and contact information for individuals submitting letters of endorsement</w:t>
            </w:r>
            <w:r w:rsidR="00F17B96" w:rsidRPr="0002526E">
              <w:rPr>
                <w:rFonts w:ascii="Palatino Linotype" w:hAnsi="Palatino Linotype"/>
              </w:rPr>
              <w:t xml:space="preserve"> (minimum of four letters from three</w:t>
            </w:r>
            <w:r w:rsidRPr="0002526E">
              <w:rPr>
                <w:rFonts w:ascii="Palatino Linotype" w:hAnsi="Palatino Linotype"/>
              </w:rPr>
              <w:t xml:space="preserve"> or more regions of the council):</w:t>
            </w:r>
          </w:p>
        </w:tc>
      </w:tr>
      <w:tr w:rsidR="000322B5" w:rsidRPr="0002526E" w14:paraId="4586F0BD" w14:textId="77777777" w:rsidTr="000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4CD1E058" w14:textId="7CDD24EF" w:rsidR="000322B5" w:rsidRPr="0002526E" w:rsidRDefault="000322B5" w:rsidP="0002526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" w:name="Text103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2"/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172A1C28" w14:textId="03245D6B" w:rsidR="000322B5" w:rsidRPr="0002526E" w:rsidRDefault="000322B5" w:rsidP="0002526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" w:name="Text104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3"/>
          </w:p>
        </w:tc>
      </w:tr>
      <w:tr w:rsidR="000322B5" w:rsidRPr="0002526E" w14:paraId="232D4890" w14:textId="77777777" w:rsidTr="000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160219C1" w14:textId="337E4B59" w:rsidR="000322B5" w:rsidRDefault="000322B5" w:rsidP="0002526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" w:name="Text105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4"/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69A2BCAE" w14:textId="609A9A0A" w:rsidR="000322B5" w:rsidRDefault="000322B5" w:rsidP="0002526E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" w:name="Text106"/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  <w:bookmarkEnd w:id="5"/>
          </w:p>
        </w:tc>
      </w:tr>
      <w:tr w:rsidR="000322B5" w:rsidRPr="0002526E" w14:paraId="498A3E79" w14:textId="77777777" w:rsidTr="00032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360" w:type="dxa"/>
            <w:gridSpan w:val="6"/>
            <w:tcBorders>
              <w:bottom w:val="double" w:sz="4" w:space="0" w:color="auto"/>
            </w:tcBorders>
            <w:shd w:val="clear" w:color="auto" w:fill="000000" w:themeFill="text1"/>
          </w:tcPr>
          <w:p w14:paraId="0EAACD14" w14:textId="77777777" w:rsidR="000322B5" w:rsidRDefault="000322B5" w:rsidP="0002526E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0322B5" w:rsidRPr="0002526E" w14:paraId="1F1422A8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7CF3B71F" w14:textId="77777777" w:rsidR="000322B5" w:rsidRPr="0002526E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2CC5106E" w14:textId="77777777" w:rsidR="000322B5" w:rsidRPr="0002526E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322B5" w:rsidRPr="0002526E" w14:paraId="688BF816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62824093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39F4346C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322B5" w:rsidRPr="0002526E" w14:paraId="4C5485B8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360" w:type="dxa"/>
            <w:gridSpan w:val="6"/>
            <w:tcBorders>
              <w:bottom w:val="double" w:sz="4" w:space="0" w:color="auto"/>
            </w:tcBorders>
            <w:shd w:val="clear" w:color="auto" w:fill="000000" w:themeFill="text1"/>
          </w:tcPr>
          <w:p w14:paraId="5CB95090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0322B5" w:rsidRPr="0002526E" w14:paraId="71A2CED7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619AC2C7" w14:textId="77777777" w:rsidR="000322B5" w:rsidRPr="0002526E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092F2B75" w14:textId="77777777" w:rsidR="000322B5" w:rsidRPr="0002526E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322B5" w:rsidRPr="0002526E" w14:paraId="7405D9A7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0DE5F5CF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4A13C8A9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322B5" w:rsidRPr="0002526E" w14:paraId="6AD4AC9B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360" w:type="dxa"/>
            <w:gridSpan w:val="6"/>
            <w:tcBorders>
              <w:bottom w:val="double" w:sz="4" w:space="0" w:color="auto"/>
            </w:tcBorders>
            <w:shd w:val="clear" w:color="auto" w:fill="000000" w:themeFill="text1"/>
          </w:tcPr>
          <w:p w14:paraId="1F7BC8D7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0322B5" w:rsidRPr="0002526E" w14:paraId="6D00294F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7BEEA19A" w14:textId="77777777" w:rsidR="000322B5" w:rsidRPr="0002526E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am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0CBA9559" w14:textId="77777777" w:rsidR="000322B5" w:rsidRPr="0002526E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Email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322B5" w:rsidRPr="0002526E" w14:paraId="534C4554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3A3D9B75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gion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</w:tcPr>
          <w:p w14:paraId="6881B6BC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hone: </w:t>
            </w:r>
            <w:r>
              <w:rPr>
                <w:rFonts w:ascii="Palatino Linotype" w:hAnsi="Palatino Linotyp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</w:rPr>
              <w:instrText xml:space="preserve"> FORMTEXT </w:instrText>
            </w:r>
            <w:r>
              <w:rPr>
                <w:rFonts w:ascii="Palatino Linotype" w:hAnsi="Palatino Linotype"/>
              </w:rPr>
            </w:r>
            <w:r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  <w:noProof/>
              </w:rPr>
              <w:t> </w:t>
            </w:r>
            <w:r>
              <w:rPr>
                <w:rFonts w:ascii="Palatino Linotype" w:hAnsi="Palatino Linotype"/>
              </w:rPr>
              <w:fldChar w:fldCharType="end"/>
            </w:r>
          </w:p>
        </w:tc>
      </w:tr>
      <w:tr w:rsidR="000322B5" w:rsidRPr="0002526E" w14:paraId="6C4100EA" w14:textId="77777777" w:rsidTr="00756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360" w:type="dxa"/>
            <w:gridSpan w:val="6"/>
            <w:tcBorders>
              <w:bottom w:val="double" w:sz="4" w:space="0" w:color="auto"/>
            </w:tcBorders>
            <w:shd w:val="clear" w:color="auto" w:fill="000000" w:themeFill="text1"/>
          </w:tcPr>
          <w:p w14:paraId="300C8B19" w14:textId="77777777" w:rsidR="000322B5" w:rsidRDefault="000322B5" w:rsidP="007567B6">
            <w:pPr>
              <w:spacing w:before="0" w:after="0"/>
              <w:rPr>
                <w:rFonts w:ascii="Palatino Linotype" w:hAnsi="Palatino Linotype"/>
              </w:rPr>
            </w:pPr>
          </w:p>
        </w:tc>
      </w:tr>
      <w:tr w:rsidR="006C06A0" w:rsidRPr="0002526E" w14:paraId="174ACB43" w14:textId="77777777" w:rsidTr="00D8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9360" w:type="dxa"/>
            <w:gridSpan w:val="6"/>
          </w:tcPr>
          <w:p w14:paraId="1EBEC2FB" w14:textId="77777777" w:rsidR="006C06A0" w:rsidRPr="0002526E" w:rsidRDefault="006C06A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Please describe how the nominee has delivered outstanding service that has benefitted the council and/or the Girl Scout Movement overall. Describe a </w:t>
            </w:r>
            <w:r w:rsidRPr="0002526E">
              <w:rPr>
                <w:rFonts w:ascii="Palatino Linotype" w:hAnsi="Palatino Linotype"/>
                <w:b/>
              </w:rPr>
              <w:t>specific</w:t>
            </w:r>
            <w:r w:rsidRPr="0002526E">
              <w:rPr>
                <w:rFonts w:ascii="Palatino Linotype" w:hAnsi="Palatino Linotype"/>
              </w:rPr>
              <w:t xml:space="preserve"> impact the nominee has made through this service. Attach additional pages, if necessary.</w:t>
            </w:r>
          </w:p>
        </w:tc>
      </w:tr>
      <w:tr w:rsidR="00892319" w:rsidRPr="0002526E" w14:paraId="4A76BFB1" w14:textId="77777777" w:rsidTr="00275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7"/>
        </w:trPr>
        <w:tc>
          <w:tcPr>
            <w:tcW w:w="9360" w:type="dxa"/>
            <w:gridSpan w:val="6"/>
          </w:tcPr>
          <w:p w14:paraId="2C0D9008" w14:textId="77777777" w:rsidR="00892319" w:rsidRDefault="00892319" w:rsidP="00892319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Pr="0002526E">
              <w:rPr>
                <w:rFonts w:ascii="Palatino Linotype" w:hAnsi="Palatino Linotype"/>
              </w:rPr>
            </w:r>
            <w:r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</w:rPr>
              <w:fldChar w:fldCharType="end"/>
            </w:r>
          </w:p>
          <w:p w14:paraId="0B3EE863" w14:textId="77777777" w:rsidR="00892319" w:rsidRDefault="00892319" w:rsidP="00892319">
            <w:pPr>
              <w:spacing w:before="0" w:after="0"/>
              <w:rPr>
                <w:rFonts w:ascii="Palatino Linotype" w:hAnsi="Palatino Linotype"/>
              </w:rPr>
            </w:pPr>
          </w:p>
          <w:p w14:paraId="67FB4F67" w14:textId="77777777" w:rsidR="00892319" w:rsidRDefault="00892319" w:rsidP="00892319">
            <w:pPr>
              <w:spacing w:before="0" w:after="0"/>
              <w:rPr>
                <w:rFonts w:ascii="Palatino Linotype" w:hAnsi="Palatino Linotype"/>
              </w:rPr>
            </w:pPr>
          </w:p>
          <w:p w14:paraId="480D882C" w14:textId="77777777" w:rsidR="00892319" w:rsidRDefault="00892319" w:rsidP="00892319">
            <w:pPr>
              <w:spacing w:before="0" w:after="0"/>
              <w:rPr>
                <w:rFonts w:ascii="Palatino Linotype" w:hAnsi="Palatino Linotype"/>
              </w:rPr>
            </w:pPr>
          </w:p>
          <w:p w14:paraId="5B0A70D5" w14:textId="77777777" w:rsidR="00892319" w:rsidRDefault="00892319" w:rsidP="00892319">
            <w:pPr>
              <w:spacing w:before="0" w:after="0"/>
              <w:rPr>
                <w:rFonts w:ascii="Palatino Linotype" w:hAnsi="Palatino Linotype"/>
              </w:rPr>
            </w:pPr>
          </w:p>
          <w:p w14:paraId="2B648609" w14:textId="006C5B1C" w:rsidR="00892319" w:rsidRPr="0002526E" w:rsidRDefault="00892319" w:rsidP="00892319">
            <w:pPr>
              <w:spacing w:before="0" w:after="0"/>
              <w:rPr>
                <w:rFonts w:ascii="Palatino Linotype" w:hAnsi="Palatino Linotype"/>
              </w:rPr>
            </w:pPr>
          </w:p>
        </w:tc>
      </w:tr>
    </w:tbl>
    <w:p w14:paraId="7071A567" w14:textId="1C24D0E0" w:rsidR="00C32CF0" w:rsidRPr="0002526E" w:rsidRDefault="00C32CF0" w:rsidP="0002526E">
      <w:pPr>
        <w:spacing w:before="0" w:after="0"/>
        <w:rPr>
          <w:rFonts w:ascii="Palatino Linotype" w:hAnsi="Palatino Linotype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3060"/>
      </w:tblGrid>
      <w:tr w:rsidR="00C32CF0" w:rsidRPr="0002526E" w14:paraId="166A82C4" w14:textId="77777777" w:rsidTr="00C7153B">
        <w:tc>
          <w:tcPr>
            <w:tcW w:w="6408" w:type="dxa"/>
          </w:tcPr>
          <w:p w14:paraId="52E34BF0" w14:textId="4F2125A7" w:rsidR="00C32CF0" w:rsidRPr="0002526E" w:rsidRDefault="00C32CF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>Signature of person submitting nomination:</w:t>
            </w:r>
            <w:r w:rsidR="0002526E">
              <w:rPr>
                <w:rFonts w:ascii="Palatino Linotype" w:hAnsi="Palatino Linotype"/>
              </w:rPr>
              <w:t xml:space="preserve">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060" w:type="dxa"/>
          </w:tcPr>
          <w:p w14:paraId="74E52933" w14:textId="77777777" w:rsidR="00C32CF0" w:rsidRPr="0002526E" w:rsidRDefault="00C32CF0" w:rsidP="0002526E">
            <w:pPr>
              <w:spacing w:before="0" w:after="0"/>
              <w:rPr>
                <w:rFonts w:ascii="Palatino Linotype" w:hAnsi="Palatino Linotype"/>
              </w:rPr>
            </w:pPr>
            <w:r w:rsidRPr="0002526E">
              <w:rPr>
                <w:rFonts w:ascii="Palatino Linotype" w:hAnsi="Palatino Linotype"/>
              </w:rPr>
              <w:t xml:space="preserve">Date:  </w:t>
            </w:r>
            <w:r w:rsidR="00A411A9" w:rsidRPr="0002526E">
              <w:rPr>
                <w:rFonts w:ascii="Palatino Linotype" w:hAnsi="Palatino Linotyp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</w:rPr>
            </w:r>
            <w:r w:rsidR="00A411A9" w:rsidRPr="0002526E">
              <w:rPr>
                <w:rFonts w:ascii="Palatino Linotype" w:hAnsi="Palatino Linotype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Pr="0002526E">
              <w:rPr>
                <w:rFonts w:ascii="Palatino Linotype" w:hAnsi="Palatino Linotype"/>
                <w:noProof/>
              </w:rPr>
              <w:t> </w:t>
            </w:r>
            <w:r w:rsidR="00A411A9" w:rsidRPr="0002526E">
              <w:rPr>
                <w:rFonts w:ascii="Palatino Linotype" w:hAnsi="Palatino Linotype"/>
              </w:rPr>
              <w:fldChar w:fldCharType="end"/>
            </w:r>
          </w:p>
        </w:tc>
      </w:tr>
    </w:tbl>
    <w:p w14:paraId="1A3C94D1" w14:textId="77777777" w:rsidR="000322B5" w:rsidRDefault="000322B5" w:rsidP="0002526E">
      <w:pPr>
        <w:spacing w:before="0" w:after="0"/>
        <w:rPr>
          <w:rFonts w:ascii="Palatino Linotype" w:hAnsi="Palatino Linotype"/>
          <w:sz w:val="28"/>
          <w:szCs w:val="28"/>
        </w:rPr>
      </w:pPr>
    </w:p>
    <w:p w14:paraId="0F2748C9" w14:textId="14CD121D" w:rsidR="00C32CF0" w:rsidRPr="0002526E" w:rsidRDefault="001E71D2" w:rsidP="0002526E">
      <w:pPr>
        <w:spacing w:before="0" w:after="0"/>
        <w:rPr>
          <w:rFonts w:ascii="Palatino Linotype" w:hAnsi="Palatino Linotype"/>
          <w:sz w:val="28"/>
          <w:szCs w:val="28"/>
        </w:rPr>
      </w:pPr>
      <w:r w:rsidRPr="0002526E">
        <w:rPr>
          <w:rFonts w:ascii="Palatino Linotype" w:hAnsi="Palatino Linotype"/>
          <w:sz w:val="28"/>
          <w:szCs w:val="28"/>
        </w:rPr>
        <w:t xml:space="preserve">E-mail to: </w:t>
      </w:r>
      <w:hyperlink r:id="rId9" w:history="1">
        <w:r w:rsidR="00D31CEF" w:rsidRPr="0002526E">
          <w:rPr>
            <w:rStyle w:val="Hyperlink"/>
            <w:rFonts w:ascii="Palatino Linotype" w:hAnsi="Palatino Linotype"/>
            <w:sz w:val="28"/>
            <w:szCs w:val="28"/>
          </w:rPr>
          <w:t>adultrecognitions@gsvsc.org</w:t>
        </w:r>
      </w:hyperlink>
    </w:p>
    <w:p w14:paraId="74D0B52C" w14:textId="77777777" w:rsidR="00A91F71" w:rsidRDefault="00C32CF0" w:rsidP="0002526E">
      <w:pPr>
        <w:spacing w:before="0" w:after="0"/>
        <w:rPr>
          <w:rFonts w:ascii="Palatino Linotype" w:hAnsi="Palatino Linotype"/>
          <w:b/>
          <w:sz w:val="28"/>
          <w:szCs w:val="28"/>
        </w:rPr>
      </w:pPr>
      <w:proofErr w:type="gramStart"/>
      <w:r w:rsidRPr="0002526E">
        <w:rPr>
          <w:rFonts w:ascii="Palatino Linotype" w:hAnsi="Palatino Linotype"/>
          <w:b/>
          <w:sz w:val="28"/>
          <w:szCs w:val="28"/>
        </w:rPr>
        <w:t>Deadline</w:t>
      </w:r>
      <w:proofErr w:type="gramEnd"/>
      <w:r w:rsidRPr="0002526E">
        <w:rPr>
          <w:rFonts w:ascii="Palatino Linotype" w:hAnsi="Palatino Linotype"/>
          <w:b/>
          <w:sz w:val="28"/>
          <w:szCs w:val="28"/>
        </w:rPr>
        <w:t xml:space="preserve"> is October 31.  This award requires Board approval.</w:t>
      </w:r>
    </w:p>
    <w:p w14:paraId="4B431C5B" w14:textId="77777777" w:rsidR="0002526E" w:rsidRPr="0002526E" w:rsidRDefault="0002526E" w:rsidP="0002526E">
      <w:pPr>
        <w:spacing w:before="0" w:after="0"/>
        <w:rPr>
          <w:rFonts w:ascii="Palatino Linotype" w:hAnsi="Palatino Linotype"/>
          <w:b/>
          <w:sz w:val="28"/>
          <w:szCs w:val="28"/>
        </w:rPr>
      </w:pPr>
    </w:p>
    <w:p w14:paraId="05C36089" w14:textId="77777777" w:rsidR="00E15210" w:rsidRPr="0002526E" w:rsidRDefault="00C32CF0" w:rsidP="0002526E">
      <w:pPr>
        <w:spacing w:before="0" w:after="0"/>
        <w:rPr>
          <w:rFonts w:ascii="Palatino Linotype" w:hAnsi="Palatino Linotype"/>
          <w:b/>
          <w:i/>
          <w:sz w:val="18"/>
          <w:szCs w:val="18"/>
        </w:rPr>
      </w:pPr>
      <w:r w:rsidRPr="0002526E">
        <w:rPr>
          <w:rFonts w:ascii="Palatino Linotype" w:hAnsi="Palatino Linotype"/>
          <w:b/>
          <w:i/>
          <w:sz w:val="18"/>
          <w:szCs w:val="18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E15210" w:rsidRPr="0002526E" w14:paraId="46D56CB8" w14:textId="77777777" w:rsidTr="005C6A6E">
        <w:trPr>
          <w:trHeight w:val="575"/>
        </w:trPr>
        <w:tc>
          <w:tcPr>
            <w:tcW w:w="9468" w:type="dxa"/>
          </w:tcPr>
          <w:p w14:paraId="335B0B83" w14:textId="77777777" w:rsidR="00E15210" w:rsidRPr="0002526E" w:rsidRDefault="00E15210" w:rsidP="0002526E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02526E">
              <w:rPr>
                <w:rFonts w:ascii="Palatino Linotype" w:hAnsi="Palatino Linotype"/>
                <w:sz w:val="20"/>
                <w:szCs w:val="20"/>
              </w:rPr>
              <w:t>Recognition Committee decision:</w:t>
            </w:r>
            <w:r w:rsidRPr="0002526E">
              <w:rPr>
                <w:rFonts w:ascii="Palatino Linotype" w:hAnsi="Palatino Linotype"/>
                <w:sz w:val="20"/>
                <w:szCs w:val="20"/>
              </w:rPr>
              <w:br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Approved</w:t>
            </w:r>
            <w:r w:rsidRPr="0002526E">
              <w:rPr>
                <w:rFonts w:ascii="Palatino Linotype" w:hAnsi="Palatino Linotype"/>
                <w:sz w:val="20"/>
                <w:szCs w:val="20"/>
              </w:rPr>
              <w:tab/>
              <w:t xml:space="preserve">  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Denied </w:t>
            </w:r>
            <w:r w:rsidRPr="0002526E">
              <w:rPr>
                <w:rFonts w:ascii="Palatino Linotype" w:hAnsi="Palatino Linotype"/>
                <w:sz w:val="20"/>
                <w:szCs w:val="20"/>
              </w:rPr>
              <w:tab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Pending                        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  Date of meeting:  </w:t>
            </w:r>
          </w:p>
        </w:tc>
      </w:tr>
      <w:tr w:rsidR="00E15210" w:rsidRPr="0002526E" w14:paraId="38913140" w14:textId="77777777" w:rsidTr="003D7058">
        <w:trPr>
          <w:trHeight w:val="548"/>
        </w:trPr>
        <w:tc>
          <w:tcPr>
            <w:tcW w:w="9468" w:type="dxa"/>
          </w:tcPr>
          <w:p w14:paraId="04B8974E" w14:textId="77777777" w:rsidR="00E15210" w:rsidRPr="0002526E" w:rsidRDefault="00E15210" w:rsidP="0002526E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02526E">
              <w:rPr>
                <w:rFonts w:ascii="Palatino Linotype" w:hAnsi="Palatino Linotype"/>
                <w:sz w:val="20"/>
                <w:szCs w:val="20"/>
              </w:rPr>
              <w:t>If pending, please describe the information required: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14:paraId="351B3AA5" w14:textId="77777777" w:rsidR="00E15210" w:rsidRPr="0002526E" w:rsidRDefault="00E15210" w:rsidP="0002526E">
      <w:pPr>
        <w:spacing w:before="0" w:after="0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E15210" w:rsidRPr="0002526E" w14:paraId="1A9140F7" w14:textId="77777777" w:rsidTr="003D7058">
        <w:trPr>
          <w:trHeight w:val="530"/>
        </w:trPr>
        <w:tc>
          <w:tcPr>
            <w:tcW w:w="9468" w:type="dxa"/>
          </w:tcPr>
          <w:p w14:paraId="70A58FF9" w14:textId="77777777" w:rsidR="00E15210" w:rsidRPr="0002526E" w:rsidRDefault="00E15210" w:rsidP="0002526E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02526E">
              <w:rPr>
                <w:rFonts w:ascii="Palatino Linotype" w:hAnsi="Palatino Linotype"/>
                <w:sz w:val="20"/>
                <w:szCs w:val="20"/>
              </w:rPr>
              <w:t>Council Board approval:</w:t>
            </w:r>
            <w:r w:rsidRPr="0002526E">
              <w:rPr>
                <w:rFonts w:ascii="Palatino Linotype" w:hAnsi="Palatino Linotype"/>
                <w:sz w:val="20"/>
                <w:szCs w:val="20"/>
              </w:rPr>
              <w:br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Approved</w:t>
            </w:r>
            <w:r w:rsidRPr="0002526E">
              <w:rPr>
                <w:rFonts w:ascii="Palatino Linotype" w:hAnsi="Palatino Linotype"/>
                <w:sz w:val="20"/>
                <w:szCs w:val="20"/>
              </w:rPr>
              <w:tab/>
              <w:t xml:space="preserve">  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Denied </w:t>
            </w:r>
            <w:r w:rsidRPr="0002526E">
              <w:rPr>
                <w:rFonts w:ascii="Palatino Linotype" w:hAnsi="Palatino Linotype"/>
                <w:sz w:val="20"/>
                <w:szCs w:val="20"/>
              </w:rPr>
              <w:tab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Pending                    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02526E">
              <w:rPr>
                <w:rFonts w:ascii="Palatino Linotype" w:hAnsi="Palatino Linotype"/>
                <w:sz w:val="20"/>
                <w:szCs w:val="20"/>
              </w:rPr>
              <w:t xml:space="preserve">   Date of meeting:  </w:t>
            </w:r>
          </w:p>
        </w:tc>
      </w:tr>
      <w:tr w:rsidR="00E15210" w:rsidRPr="0002526E" w14:paraId="7FB5B87D" w14:textId="77777777" w:rsidTr="001F599E">
        <w:trPr>
          <w:trHeight w:val="512"/>
        </w:trPr>
        <w:tc>
          <w:tcPr>
            <w:tcW w:w="9468" w:type="dxa"/>
          </w:tcPr>
          <w:p w14:paraId="517600CC" w14:textId="77777777" w:rsidR="001F599E" w:rsidRPr="0002526E" w:rsidRDefault="00E15210" w:rsidP="0002526E">
            <w:pPr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02526E">
              <w:rPr>
                <w:rFonts w:ascii="Palatino Linotype" w:hAnsi="Palatino Linotype"/>
                <w:sz w:val="20"/>
                <w:szCs w:val="20"/>
              </w:rPr>
              <w:t>If pending, please describe the information required: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526E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2526E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A411A9" w:rsidRPr="0002526E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  <w:p w14:paraId="37096D5F" w14:textId="77777777" w:rsidR="00E15210" w:rsidRPr="0002526E" w:rsidRDefault="001F599E" w:rsidP="0002526E">
            <w:pPr>
              <w:tabs>
                <w:tab w:val="left" w:pos="5100"/>
              </w:tabs>
              <w:spacing w:before="0" w:after="0"/>
              <w:rPr>
                <w:rFonts w:ascii="Palatino Linotype" w:hAnsi="Palatino Linotype"/>
                <w:sz w:val="20"/>
                <w:szCs w:val="20"/>
              </w:rPr>
            </w:pPr>
            <w:r w:rsidRPr="0002526E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79739196" w14:textId="77777777" w:rsidR="005C6A6E" w:rsidRPr="0002526E" w:rsidRDefault="005C6A6E" w:rsidP="0002526E">
      <w:pPr>
        <w:spacing w:before="0" w:after="0"/>
        <w:rPr>
          <w:rFonts w:ascii="Palatino Linotype" w:hAnsi="Palatino Linotype"/>
          <w:sz w:val="20"/>
          <w:szCs w:val="20"/>
        </w:rPr>
      </w:pPr>
    </w:p>
    <w:sectPr w:rsidR="005C6A6E" w:rsidRPr="0002526E" w:rsidSect="001F599E">
      <w:footerReference w:type="default" r:id="rId10"/>
      <w:type w:val="continuous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F9DF" w14:textId="77777777" w:rsidR="00686576" w:rsidRDefault="00686576" w:rsidP="00DB4FA0">
      <w:pPr>
        <w:spacing w:before="0" w:after="0"/>
      </w:pPr>
      <w:r>
        <w:separator/>
      </w:r>
    </w:p>
  </w:endnote>
  <w:endnote w:type="continuationSeparator" w:id="0">
    <w:p w14:paraId="43C041CA" w14:textId="77777777" w:rsidR="00686576" w:rsidRDefault="00686576" w:rsidP="00DB4F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mnes_GirlScouts Medium">
    <w:altName w:val="Arial"/>
    <w:panose1 w:val="00000000000000000000"/>
    <w:charset w:val="00"/>
    <w:family w:val="modern"/>
    <w:notTrueType/>
    <w:pitch w:val="variable"/>
    <w:sig w:usb0="00000001" w:usb1="5000404B" w:usb2="00000000" w:usb3="00000000" w:csb0="000001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F00B" w14:textId="77777777" w:rsidR="00A359AC" w:rsidRPr="0002526E" w:rsidRDefault="001A7252" w:rsidP="00A359AC">
    <w:pPr>
      <w:rPr>
        <w:rFonts w:ascii="Palatino Linotype" w:hAnsi="Palatino Linotype"/>
        <w:sz w:val="20"/>
        <w:szCs w:val="20"/>
      </w:rPr>
    </w:pPr>
    <w:r w:rsidRPr="0002526E">
      <w:rPr>
        <w:rFonts w:ascii="Palatino Linotype" w:hAnsi="Palatino Linotype"/>
        <w:sz w:val="20"/>
        <w:szCs w:val="20"/>
      </w:rPr>
      <w:t>4061 — 8/2023</w:t>
    </w:r>
  </w:p>
  <w:p w14:paraId="67DADA3E" w14:textId="77777777" w:rsidR="00A359AC" w:rsidRDefault="00A35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DF9A" w14:textId="77777777" w:rsidR="00686576" w:rsidRDefault="00686576" w:rsidP="00DB4FA0">
      <w:pPr>
        <w:spacing w:before="0" w:after="0"/>
      </w:pPr>
      <w:r>
        <w:separator/>
      </w:r>
    </w:p>
  </w:footnote>
  <w:footnote w:type="continuationSeparator" w:id="0">
    <w:p w14:paraId="10B4323A" w14:textId="77777777" w:rsidR="00686576" w:rsidRDefault="00686576" w:rsidP="00DB4F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0199A"/>
    <w:multiLevelType w:val="hybridMultilevel"/>
    <w:tmpl w:val="BA5AB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774A"/>
    <w:multiLevelType w:val="hybridMultilevel"/>
    <w:tmpl w:val="5C6E4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093292">
    <w:abstractNumId w:val="0"/>
  </w:num>
  <w:num w:numId="2" w16cid:durableId="174950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AB6"/>
    <w:rsid w:val="0002526E"/>
    <w:rsid w:val="00027313"/>
    <w:rsid w:val="000322B5"/>
    <w:rsid w:val="00037188"/>
    <w:rsid w:val="00050FD1"/>
    <w:rsid w:val="000962E3"/>
    <w:rsid w:val="000A697E"/>
    <w:rsid w:val="000A74F2"/>
    <w:rsid w:val="000B25C0"/>
    <w:rsid w:val="000E50B4"/>
    <w:rsid w:val="000F6C7D"/>
    <w:rsid w:val="001203B2"/>
    <w:rsid w:val="00131B8F"/>
    <w:rsid w:val="001332A5"/>
    <w:rsid w:val="001A7252"/>
    <w:rsid w:val="001C4E5C"/>
    <w:rsid w:val="001E71D2"/>
    <w:rsid w:val="001F599E"/>
    <w:rsid w:val="001F7CA2"/>
    <w:rsid w:val="00215FEE"/>
    <w:rsid w:val="00221C2F"/>
    <w:rsid w:val="00243FF0"/>
    <w:rsid w:val="002778BD"/>
    <w:rsid w:val="002A1CBB"/>
    <w:rsid w:val="002C1DA7"/>
    <w:rsid w:val="002E693D"/>
    <w:rsid w:val="00306DAA"/>
    <w:rsid w:val="00365066"/>
    <w:rsid w:val="004316E6"/>
    <w:rsid w:val="0044022E"/>
    <w:rsid w:val="00495EE4"/>
    <w:rsid w:val="004C0437"/>
    <w:rsid w:val="004C5924"/>
    <w:rsid w:val="004D2159"/>
    <w:rsid w:val="004E44B2"/>
    <w:rsid w:val="00547EFD"/>
    <w:rsid w:val="005C6A6E"/>
    <w:rsid w:val="005D2EB3"/>
    <w:rsid w:val="005E7C73"/>
    <w:rsid w:val="005F7151"/>
    <w:rsid w:val="00666296"/>
    <w:rsid w:val="006804CD"/>
    <w:rsid w:val="00686576"/>
    <w:rsid w:val="00690200"/>
    <w:rsid w:val="006B7FE0"/>
    <w:rsid w:val="006C06A0"/>
    <w:rsid w:val="006D4CC0"/>
    <w:rsid w:val="00716E8F"/>
    <w:rsid w:val="00762FAF"/>
    <w:rsid w:val="00783228"/>
    <w:rsid w:val="00793DD4"/>
    <w:rsid w:val="007A7487"/>
    <w:rsid w:val="007B0939"/>
    <w:rsid w:val="007D1649"/>
    <w:rsid w:val="00802489"/>
    <w:rsid w:val="008057EB"/>
    <w:rsid w:val="00805BC8"/>
    <w:rsid w:val="00816867"/>
    <w:rsid w:val="00841EF3"/>
    <w:rsid w:val="00866E2A"/>
    <w:rsid w:val="00892319"/>
    <w:rsid w:val="008B1B77"/>
    <w:rsid w:val="008C27BA"/>
    <w:rsid w:val="008E6CC4"/>
    <w:rsid w:val="00914BF0"/>
    <w:rsid w:val="00926047"/>
    <w:rsid w:val="009333ED"/>
    <w:rsid w:val="009676EC"/>
    <w:rsid w:val="009851C2"/>
    <w:rsid w:val="00986441"/>
    <w:rsid w:val="009E3524"/>
    <w:rsid w:val="00A0111C"/>
    <w:rsid w:val="00A27F56"/>
    <w:rsid w:val="00A359AC"/>
    <w:rsid w:val="00A411A9"/>
    <w:rsid w:val="00A91F71"/>
    <w:rsid w:val="00A95566"/>
    <w:rsid w:val="00AA29C0"/>
    <w:rsid w:val="00AC3CCF"/>
    <w:rsid w:val="00AC6AAB"/>
    <w:rsid w:val="00AD1EC1"/>
    <w:rsid w:val="00AE255A"/>
    <w:rsid w:val="00AF7D46"/>
    <w:rsid w:val="00B04A60"/>
    <w:rsid w:val="00B37AB6"/>
    <w:rsid w:val="00B44539"/>
    <w:rsid w:val="00B62805"/>
    <w:rsid w:val="00B75A3E"/>
    <w:rsid w:val="00B82919"/>
    <w:rsid w:val="00BB1961"/>
    <w:rsid w:val="00BC3924"/>
    <w:rsid w:val="00BC559E"/>
    <w:rsid w:val="00BD586F"/>
    <w:rsid w:val="00BE068A"/>
    <w:rsid w:val="00C13556"/>
    <w:rsid w:val="00C153BC"/>
    <w:rsid w:val="00C32CF0"/>
    <w:rsid w:val="00C42B45"/>
    <w:rsid w:val="00C7153B"/>
    <w:rsid w:val="00CB6A47"/>
    <w:rsid w:val="00CD4B07"/>
    <w:rsid w:val="00D105EA"/>
    <w:rsid w:val="00D21281"/>
    <w:rsid w:val="00D31CEF"/>
    <w:rsid w:val="00D6024F"/>
    <w:rsid w:val="00D86EF4"/>
    <w:rsid w:val="00DA7DC1"/>
    <w:rsid w:val="00DB4FA0"/>
    <w:rsid w:val="00DD07F0"/>
    <w:rsid w:val="00DF5AAE"/>
    <w:rsid w:val="00E15210"/>
    <w:rsid w:val="00E86306"/>
    <w:rsid w:val="00ED65B9"/>
    <w:rsid w:val="00ED77D7"/>
    <w:rsid w:val="00EE47D7"/>
    <w:rsid w:val="00EF29DD"/>
    <w:rsid w:val="00F1086A"/>
    <w:rsid w:val="00F10A6C"/>
    <w:rsid w:val="00F17B96"/>
    <w:rsid w:val="00F4250C"/>
    <w:rsid w:val="00F76FD7"/>
    <w:rsid w:val="00F8089B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7178"/>
  <w15:docId w15:val="{89092256-AC46-4C2C-9259-EA1D469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B6"/>
    <w:pPr>
      <w:spacing w:before="4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0437"/>
    <w:pPr>
      <w:autoSpaceDE w:val="0"/>
      <w:autoSpaceDN w:val="0"/>
      <w:adjustRightInd w:val="0"/>
      <w:spacing w:after="0" w:line="240" w:lineRule="auto"/>
    </w:pPr>
    <w:rPr>
      <w:rFonts w:ascii="Omnes_GirlScouts Medium" w:hAnsi="Omnes_GirlScouts Medium" w:cs="Omnes_GirlScout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C043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C0437"/>
    <w:rPr>
      <w:rFonts w:cs="Omnes_GirlScouts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C0437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C0437"/>
    <w:rPr>
      <w:rFonts w:ascii="Myriad Pro" w:hAnsi="Myriad Pro" w:cs="Myriad Pro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4C043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C04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A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4FA0"/>
  </w:style>
  <w:style w:type="paragraph" w:styleId="Footer">
    <w:name w:val="footer"/>
    <w:basedOn w:val="Normal"/>
    <w:link w:val="FooterChar"/>
    <w:uiPriority w:val="99"/>
    <w:unhideWhenUsed/>
    <w:rsid w:val="00DB4FA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4FA0"/>
  </w:style>
  <w:style w:type="paragraph" w:styleId="BalloonText">
    <w:name w:val="Balloon Text"/>
    <w:basedOn w:val="Normal"/>
    <w:link w:val="BalloonTextChar"/>
    <w:uiPriority w:val="99"/>
    <w:semiHidden/>
    <w:unhideWhenUsed/>
    <w:rsid w:val="00DB4F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ultRecognitions@gsv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DB04-7580-49D6-BE94-B8D9CBC8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ennfier Pfister</cp:lastModifiedBy>
  <cp:revision>34</cp:revision>
  <cp:lastPrinted>2019-11-12T03:35:00Z</cp:lastPrinted>
  <dcterms:created xsi:type="dcterms:W3CDTF">2018-11-04T20:42:00Z</dcterms:created>
  <dcterms:modified xsi:type="dcterms:W3CDTF">2023-11-29T19:06:00Z</dcterms:modified>
</cp:coreProperties>
</file>